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331AD8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 3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5A647B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980D42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B81BD5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5C0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331AD8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123E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8F5D50" w:rsidRDefault="008F5D50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inutes from January 20</w:t>
      </w:r>
      <w:r w:rsidR="005A647B">
        <w:rPr>
          <w:b/>
          <w:sz w:val="22"/>
          <w:szCs w:val="22"/>
        </w:rPr>
        <w:t>, 2015</w:t>
      </w:r>
    </w:p>
    <w:p w:rsidR="005C0BB7" w:rsidRDefault="00216C02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corrections submitted</w:t>
      </w:r>
    </w:p>
    <w:p w:rsidR="00527809" w:rsidRDefault="005A647B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yllabus “approval” process – how has it gone?</w:t>
      </w:r>
    </w:p>
    <w:p w:rsidR="00216C02" w:rsidRDefault="00D02EA8" w:rsidP="00331A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sent out the note and has not received any feedback</w:t>
      </w:r>
    </w:p>
    <w:p w:rsidR="00D02EA8" w:rsidRDefault="00D02EA8" w:rsidP="00331A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a</w:t>
      </w:r>
      <w:r w:rsidR="002276CF">
        <w:rPr>
          <w:sz w:val="22"/>
          <w:szCs w:val="22"/>
        </w:rPr>
        <w:t>ve the deans received all syllabi?</w:t>
      </w:r>
    </w:p>
    <w:p w:rsidR="00D02EA8" w:rsidRDefault="00D02EA8" w:rsidP="00D02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, yes</w:t>
      </w:r>
    </w:p>
    <w:p w:rsidR="00D02EA8" w:rsidRDefault="00D02EA8" w:rsidP="00D02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, no, but has about 99% of them</w:t>
      </w:r>
    </w:p>
    <w:p w:rsidR="00D02EA8" w:rsidRDefault="00D02EA8" w:rsidP="00D02EA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d any chairs have concerns?</w:t>
      </w:r>
    </w:p>
    <w:p w:rsidR="00D02EA8" w:rsidRPr="00FC2B2F" w:rsidRDefault="00D02EA8" w:rsidP="00D02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ly one in Dr. Alford’s area</w:t>
      </w:r>
    </w:p>
    <w:p w:rsidR="00D648DF" w:rsidRDefault="00331AD8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urriculum proposals – departmental vetting</w:t>
      </w:r>
    </w:p>
    <w:p w:rsidR="00305C3B" w:rsidRDefault="00D02EA8" w:rsidP="00331A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ool of Business and Technology</w:t>
      </w:r>
    </w:p>
    <w:p w:rsidR="00D02EA8" w:rsidRDefault="00D02EA8" w:rsidP="00D02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puter science faculty have decided CGS 1000 is not a necessary prerequisite for CGS 1100</w:t>
      </w:r>
    </w:p>
    <w:p w:rsidR="00D02EA8" w:rsidRDefault="002276CF" w:rsidP="00D02EA8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puter science faculty will s</w:t>
      </w:r>
      <w:r w:rsidR="00D02EA8">
        <w:rPr>
          <w:sz w:val="22"/>
          <w:szCs w:val="22"/>
        </w:rPr>
        <w:t>plit CGS 2260 into two classes because test pas</w:t>
      </w:r>
      <w:r>
        <w:rPr>
          <w:sz w:val="22"/>
          <w:szCs w:val="22"/>
        </w:rPr>
        <w:t>s</w:t>
      </w:r>
      <w:r w:rsidR="00D02EA8">
        <w:rPr>
          <w:sz w:val="22"/>
          <w:szCs w:val="22"/>
        </w:rPr>
        <w:t xml:space="preserve"> rates have been poor</w:t>
      </w:r>
    </w:p>
    <w:p w:rsidR="00D02EA8" w:rsidRDefault="00D02EA8" w:rsidP="00D02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GS 1000 and CGS 1100 will be taken out of the computer science curriculum and replaced with different courses</w:t>
      </w:r>
    </w:p>
    <w:p w:rsidR="00D02EA8" w:rsidRDefault="00D02EA8" w:rsidP="00D02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llows for the reduction of hours in the AS programs</w:t>
      </w:r>
    </w:p>
    <w:p w:rsidR="00D02EA8" w:rsidRDefault="00D02EA8" w:rsidP="00D02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ding a new CCC for Windows 8 certification</w:t>
      </w:r>
    </w:p>
    <w:p w:rsidR="00D02EA8" w:rsidRDefault="00D02EA8" w:rsidP="00D02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ding tracks to the AS Criminal Justice degree</w:t>
      </w:r>
    </w:p>
    <w:p w:rsidR="00D02EA8" w:rsidRDefault="00D02EA8" w:rsidP="00D02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S Accounting Technology reduced down to 60 credits</w:t>
      </w:r>
    </w:p>
    <w:p w:rsidR="00D02EA8" w:rsidRDefault="00D02EA8" w:rsidP="00D02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AS SMAN proposing 4 new concentrations</w:t>
      </w:r>
    </w:p>
    <w:p w:rsidR="00D02EA8" w:rsidRDefault="002276CF" w:rsidP="00D02EA8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the core, the Capstone and Strategy courses will be merged into one course</w:t>
      </w:r>
    </w:p>
    <w:p w:rsidR="00D02EA8" w:rsidRDefault="002276CF" w:rsidP="00D02EA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there a</w:t>
      </w:r>
      <w:r w:rsidR="00B41ECA">
        <w:rPr>
          <w:sz w:val="22"/>
          <w:szCs w:val="22"/>
        </w:rPr>
        <w:t>ny fear about enrollment in concentrations</w:t>
      </w:r>
      <w:r>
        <w:rPr>
          <w:sz w:val="22"/>
          <w:szCs w:val="22"/>
        </w:rPr>
        <w:t>?</w:t>
      </w:r>
    </w:p>
    <w:p w:rsidR="00B41ECA" w:rsidRDefault="00B41ECA" w:rsidP="00B41ECA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Yes, and this is why they will be offered online</w:t>
      </w:r>
    </w:p>
    <w:p w:rsidR="00B41ECA" w:rsidRDefault="002276CF" w:rsidP="00B41ECA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a</w:t>
      </w:r>
      <w:r w:rsidR="00B41ECA">
        <w:rPr>
          <w:sz w:val="22"/>
          <w:szCs w:val="22"/>
        </w:rPr>
        <w:t xml:space="preserve">ccounting </w:t>
      </w:r>
      <w:r>
        <w:rPr>
          <w:sz w:val="22"/>
          <w:szCs w:val="22"/>
        </w:rPr>
        <w:t xml:space="preserve">concentration may be </w:t>
      </w:r>
      <w:r w:rsidR="00B41ECA">
        <w:rPr>
          <w:sz w:val="22"/>
          <w:szCs w:val="22"/>
        </w:rPr>
        <w:t>difficult because it is not an accounting degree</w:t>
      </w:r>
    </w:p>
    <w:p w:rsidR="00B41ECA" w:rsidRDefault="00B41ECA" w:rsidP="00B41EC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re there any CCCs in the BAS SMAN?</w:t>
      </w:r>
      <w:r w:rsidR="002276CF">
        <w:rPr>
          <w:sz w:val="22"/>
          <w:szCs w:val="22"/>
        </w:rPr>
        <w:t xml:space="preserve">  No.  All CCCs feed into AS degrees</w:t>
      </w:r>
    </w:p>
    <w:p w:rsidR="0009715C" w:rsidRDefault="0009715C" w:rsidP="00B41EC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has a question about the wording in the course description for Human Sexuality.</w:t>
      </w:r>
    </w:p>
    <w:p w:rsidR="0009715C" w:rsidRDefault="00415BFC" w:rsidP="0009715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scussion about the description was reviewed and approved</w:t>
      </w:r>
    </w:p>
    <w:p w:rsidR="00415BFC" w:rsidRDefault="002276CF" w:rsidP="00415BF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as concern expressed</w:t>
      </w:r>
      <w:r w:rsidR="00415BFC">
        <w:rPr>
          <w:sz w:val="22"/>
          <w:szCs w:val="22"/>
        </w:rPr>
        <w:t xml:space="preserve"> about the addition of </w:t>
      </w:r>
      <w:r>
        <w:rPr>
          <w:sz w:val="22"/>
          <w:szCs w:val="22"/>
        </w:rPr>
        <w:t xml:space="preserve">more </w:t>
      </w:r>
      <w:r w:rsidR="00415BFC">
        <w:rPr>
          <w:sz w:val="22"/>
          <w:szCs w:val="22"/>
        </w:rPr>
        <w:t>writing intensive courses</w:t>
      </w:r>
      <w:r>
        <w:rPr>
          <w:sz w:val="22"/>
          <w:szCs w:val="22"/>
        </w:rPr>
        <w:t xml:space="preserve"> affecting the enrollment in other writing intensive courses</w:t>
      </w:r>
    </w:p>
    <w:p w:rsidR="00415BFC" w:rsidRDefault="00415BFC" w:rsidP="00415BF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required </w:t>
      </w:r>
      <w:r w:rsidR="002276CF">
        <w:rPr>
          <w:sz w:val="22"/>
          <w:szCs w:val="22"/>
        </w:rPr>
        <w:t xml:space="preserve">writing intensive </w:t>
      </w:r>
      <w:r>
        <w:rPr>
          <w:sz w:val="22"/>
          <w:szCs w:val="22"/>
        </w:rPr>
        <w:t>courses at FSW are prescribed and not problematic</w:t>
      </w:r>
    </w:p>
    <w:p w:rsidR="002276CF" w:rsidRDefault="002276CF" w:rsidP="0090631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2276CF">
        <w:rPr>
          <w:sz w:val="22"/>
          <w:szCs w:val="22"/>
        </w:rPr>
        <w:t xml:space="preserve">Since faculty have been teaching some of the courses as writing intensive, </w:t>
      </w:r>
      <w:r>
        <w:rPr>
          <w:sz w:val="22"/>
          <w:szCs w:val="22"/>
        </w:rPr>
        <w:t>it is good to change their designation in the catalog so students know they are registering for a writing intensive course.</w:t>
      </w:r>
    </w:p>
    <w:p w:rsidR="00B41ECA" w:rsidRPr="002276CF" w:rsidRDefault="002276CF" w:rsidP="0090631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415BFC" w:rsidRPr="002276CF">
        <w:rPr>
          <w:sz w:val="22"/>
          <w:szCs w:val="22"/>
        </w:rPr>
        <w:t xml:space="preserve">Collins asked if </w:t>
      </w:r>
      <w:r w:rsidR="0090631F" w:rsidRPr="002276CF">
        <w:rPr>
          <w:sz w:val="22"/>
          <w:szCs w:val="22"/>
        </w:rPr>
        <w:t>BSC 1084C is still a general education course.  Yes</w:t>
      </w:r>
    </w:p>
    <w:p w:rsidR="0090631F" w:rsidRPr="0090631F" w:rsidRDefault="0090631F" w:rsidP="0090631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has Dr. Myers approval to endorse all curriculum  proposals</w:t>
      </w:r>
    </w:p>
    <w:p w:rsidR="005F327B" w:rsidRDefault="00331AD8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-25 issues meeting – Wed. Jan 28</w:t>
      </w:r>
      <w:r w:rsidRPr="00331AD8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t 11 a.m. still lots of issues</w:t>
      </w:r>
    </w:p>
    <w:p w:rsidR="007E5454" w:rsidRDefault="0090631F" w:rsidP="00331A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still many issues and we will need to go through these issues again</w:t>
      </w:r>
    </w:p>
    <w:p w:rsidR="0090631F" w:rsidRDefault="0090631F" w:rsidP="00331A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anted to thank everyone for their input</w:t>
      </w:r>
    </w:p>
    <w:p w:rsidR="0090631F" w:rsidRDefault="0090631F" w:rsidP="00331A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thought it was a good meeting</w:t>
      </w:r>
    </w:p>
    <w:p w:rsidR="00CA6C4B" w:rsidRDefault="00CA6C4B" w:rsidP="00331A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ny of the problems with S25 all seemed to go back to technology issues</w:t>
      </w:r>
    </w:p>
    <w:p w:rsidR="00CA6C4B" w:rsidRDefault="00CA6C4B" w:rsidP="00331A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would like to see data about room utilization by school and time</w:t>
      </w:r>
    </w:p>
    <w:p w:rsidR="00CA6C4B" w:rsidRDefault="00CA6C4B" w:rsidP="00331A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would like to see reports of </w:t>
      </w:r>
      <w:r w:rsidR="002276CF">
        <w:rPr>
          <w:sz w:val="22"/>
          <w:szCs w:val="22"/>
        </w:rPr>
        <w:t>what rooms are being pre-assigned</w:t>
      </w:r>
    </w:p>
    <w:p w:rsidR="00DD43C4" w:rsidRDefault="00331AD8" w:rsidP="00A70B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ortfolio review (deadline February 9 for faculty submission).  Are electronic portfolios going to be submitted?</w:t>
      </w:r>
    </w:p>
    <w:p w:rsidR="00284798" w:rsidRDefault="00CA6C4B" w:rsidP="00331A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ave portfolios been received?  Some are starting to come in.</w:t>
      </w:r>
    </w:p>
    <w:p w:rsidR="00CA6C4B" w:rsidRDefault="00CA6C4B" w:rsidP="00331A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we know how many are completing electronic portfolios?  Some that they know of at this time.</w:t>
      </w:r>
    </w:p>
    <w:p w:rsidR="00E305E9" w:rsidRPr="002D4C43" w:rsidRDefault="00E305E9" w:rsidP="00331A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yers can get the data from </w:t>
      </w:r>
      <w:r w:rsidR="002276CF">
        <w:rPr>
          <w:sz w:val="22"/>
          <w:szCs w:val="22"/>
        </w:rPr>
        <w:t>Dr. Axelrod</w:t>
      </w:r>
      <w:r>
        <w:rPr>
          <w:sz w:val="22"/>
          <w:szCs w:val="22"/>
        </w:rPr>
        <w:t xml:space="preserve"> about those faculty who are completing electronic portfolios</w:t>
      </w:r>
    </w:p>
    <w:p w:rsidR="001A3783" w:rsidRPr="001A3783" w:rsidRDefault="001A3783" w:rsidP="001A3783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1A3783">
        <w:rPr>
          <w:b/>
          <w:sz w:val="22"/>
          <w:szCs w:val="22"/>
        </w:rPr>
        <w:t>Other Items</w:t>
      </w:r>
    </w:p>
    <w:p w:rsidR="0090631F" w:rsidRDefault="0090631F" w:rsidP="0090631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brought up the Wi-Fi issues and the need for access to the employee Wi-Fi</w:t>
      </w:r>
      <w:r w:rsidR="002276CF">
        <w:rPr>
          <w:sz w:val="22"/>
          <w:szCs w:val="22"/>
        </w:rPr>
        <w:t xml:space="preserve"> network</w:t>
      </w:r>
    </w:p>
    <w:p w:rsidR="0090631F" w:rsidRDefault="0090631F" w:rsidP="0090631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as a discussion about IT’s issues with using laptops in classrooms</w:t>
      </w:r>
    </w:p>
    <w:p w:rsidR="0090631F" w:rsidRDefault="0090631F" w:rsidP="0090631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ny more people are accessing Wi-Fi when they arrive on campus</w:t>
      </w:r>
    </w:p>
    <w:p w:rsidR="0090631F" w:rsidRDefault="0090631F" w:rsidP="0090631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will we go to the next step and designate logins for laptop use in the classroom</w:t>
      </w:r>
      <w:r w:rsidR="00570EBF">
        <w:rPr>
          <w:sz w:val="22"/>
          <w:szCs w:val="22"/>
        </w:rPr>
        <w:t>?</w:t>
      </w:r>
    </w:p>
    <w:p w:rsidR="00CB3892" w:rsidRDefault="0090631F" w:rsidP="0090631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have a dedicated classroom network?</w:t>
      </w:r>
    </w:p>
    <w:p w:rsidR="0090631F" w:rsidRDefault="0090631F" w:rsidP="0090631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have used Perkins funds to buy laptops</w:t>
      </w:r>
      <w:r w:rsidR="00CA6C4B">
        <w:rPr>
          <w:sz w:val="22"/>
          <w:szCs w:val="22"/>
        </w:rPr>
        <w:t xml:space="preserve"> and we cannot use them</w:t>
      </w:r>
    </w:p>
    <w:p w:rsidR="00CA6C4B" w:rsidRDefault="00CA6C4B" w:rsidP="00CA6C4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transition to an environment where students are required to have laptops?</w:t>
      </w:r>
    </w:p>
    <w:p w:rsidR="00CA6C4B" w:rsidRDefault="00E305E9" w:rsidP="00E305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asked if there are any articulation agreements with Rasmussen for Human </w:t>
      </w:r>
      <w:r w:rsidR="00570EBF">
        <w:rPr>
          <w:sz w:val="22"/>
          <w:szCs w:val="22"/>
        </w:rPr>
        <w:t>Services.</w:t>
      </w:r>
    </w:p>
    <w:p w:rsidR="00E305E9" w:rsidRDefault="00E305E9" w:rsidP="00E305E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ne that we know about.</w:t>
      </w:r>
    </w:p>
    <w:p w:rsidR="00E305E9" w:rsidRDefault="00E305E9" w:rsidP="00E305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the SLS issue be addressed in the catalog?  Dr. DeLuca replied yes.</w:t>
      </w:r>
    </w:p>
    <w:p w:rsidR="00E305E9" w:rsidRDefault="00E305E9" w:rsidP="00E305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it illegal to have pre-major</w:t>
      </w:r>
      <w:r w:rsidR="00570EBF">
        <w:rPr>
          <w:sz w:val="22"/>
          <w:szCs w:val="22"/>
        </w:rPr>
        <w:t>s?</w:t>
      </w:r>
    </w:p>
    <w:p w:rsidR="00E305E9" w:rsidRDefault="00E305E9" w:rsidP="00E305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ill we develop the </w:t>
      </w:r>
      <w:r w:rsidR="00570EBF">
        <w:rPr>
          <w:sz w:val="22"/>
          <w:szCs w:val="22"/>
        </w:rPr>
        <w:t>f</w:t>
      </w:r>
      <w:r>
        <w:rPr>
          <w:sz w:val="22"/>
          <w:szCs w:val="22"/>
        </w:rPr>
        <w:t xml:space="preserve">ocus </w:t>
      </w:r>
      <w:r w:rsidR="00570EBF">
        <w:rPr>
          <w:sz w:val="22"/>
          <w:szCs w:val="22"/>
        </w:rPr>
        <w:t>g</w:t>
      </w:r>
      <w:r>
        <w:rPr>
          <w:sz w:val="22"/>
          <w:szCs w:val="22"/>
        </w:rPr>
        <w:t>roups for the AA degree and remove the pre-majors?</w:t>
      </w:r>
    </w:p>
    <w:p w:rsidR="00E305E9" w:rsidRDefault="00E305E9" w:rsidP="00E305E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will help with many issues including financial aid</w:t>
      </w:r>
    </w:p>
    <w:p w:rsidR="00E305E9" w:rsidRDefault="00E305E9" w:rsidP="00E305E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vising is improving the process for advising based on meta-majors</w:t>
      </w:r>
    </w:p>
    <w:p w:rsidR="00027F0E" w:rsidRDefault="00027F0E" w:rsidP="00E305E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a title for those who are coming to enter a baccalaureate degree and need to complete some prerequisites</w:t>
      </w:r>
    </w:p>
    <w:p w:rsidR="00027F0E" w:rsidRDefault="00027F0E" w:rsidP="00027F0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thought Garnett was working on AA with concentrations</w:t>
      </w:r>
    </w:p>
    <w:p w:rsidR="00027F0E" w:rsidRDefault="00027F0E" w:rsidP="00027F0E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 it be program interests?</w:t>
      </w:r>
    </w:p>
    <w:p w:rsidR="00027F0E" w:rsidRDefault="00027F0E" w:rsidP="00027F0E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should be the meta majors electronically</w:t>
      </w:r>
    </w:p>
    <w:p w:rsidR="00027F0E" w:rsidRDefault="00027F0E" w:rsidP="00027F0E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cannot leave these issues to paper and advising only.  It has to be electronic.</w:t>
      </w:r>
    </w:p>
    <w:p w:rsidR="00027F0E" w:rsidRDefault="00027F0E" w:rsidP="00027F0E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meta majors have to be programmed</w:t>
      </w:r>
      <w:r w:rsidR="00570EBF">
        <w:rPr>
          <w:sz w:val="22"/>
          <w:szCs w:val="22"/>
        </w:rPr>
        <w:t xml:space="preserve"> in our audit system</w:t>
      </w:r>
    </w:p>
    <w:p w:rsidR="00027F0E" w:rsidRDefault="00027F0E" w:rsidP="00027F0E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enrollment management team needs to be involved in this process</w:t>
      </w:r>
    </w:p>
    <w:p w:rsidR="001E3119" w:rsidRDefault="001E3119" w:rsidP="00027F0E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re are not enough advisors to talk to every student to resolve this issue</w:t>
      </w:r>
    </w:p>
    <w:p w:rsidR="0008413A" w:rsidRDefault="0008413A" w:rsidP="00027F0E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would like accountability measures because we keep talking about the same issue but it is not being resolved.</w:t>
      </w:r>
    </w:p>
    <w:p w:rsidR="001E3119" w:rsidRDefault="001E3119" w:rsidP="00027F0E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revisit this issue with Garnett</w:t>
      </w:r>
    </w:p>
    <w:p w:rsidR="0008413A" w:rsidRDefault="0008413A" w:rsidP="0008413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eyer, can </w:t>
      </w:r>
      <w:r w:rsidR="00570EBF">
        <w:rPr>
          <w:sz w:val="22"/>
          <w:szCs w:val="22"/>
        </w:rPr>
        <w:t>he</w:t>
      </w:r>
      <w:r>
        <w:rPr>
          <w:sz w:val="22"/>
          <w:szCs w:val="22"/>
        </w:rPr>
        <w:t xml:space="preserve"> ask faculty for an update on their LOG?  Deans can send out a reminder about the LOG due date.</w:t>
      </w:r>
    </w:p>
    <w:p w:rsidR="0008413A" w:rsidRDefault="0008413A" w:rsidP="0008413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aculty </w:t>
      </w:r>
      <w:r w:rsidR="00570EBF">
        <w:rPr>
          <w:sz w:val="22"/>
          <w:szCs w:val="22"/>
        </w:rPr>
        <w:t>who started in</w:t>
      </w:r>
      <w:r>
        <w:rPr>
          <w:sz w:val="22"/>
          <w:szCs w:val="22"/>
        </w:rPr>
        <w:t xml:space="preserve"> January do not have </w:t>
      </w:r>
      <w:r w:rsidR="00570EBF">
        <w:rPr>
          <w:sz w:val="22"/>
          <w:szCs w:val="22"/>
        </w:rPr>
        <w:t>to complete any portfolio items this year</w:t>
      </w:r>
    </w:p>
    <w:p w:rsidR="0008413A" w:rsidRDefault="0008413A" w:rsidP="0008413A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ny faculty asked about the meaning of the information in the white envelopes</w:t>
      </w:r>
    </w:p>
    <w:p w:rsidR="0008413A" w:rsidRDefault="0008413A" w:rsidP="0008413A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response is that they should review the Faculty Evaluation plan and the langu</w:t>
      </w:r>
      <w:r w:rsidR="00570EBF">
        <w:rPr>
          <w:sz w:val="22"/>
          <w:szCs w:val="22"/>
        </w:rPr>
        <w:t>age about student success rates</w:t>
      </w:r>
    </w:p>
    <w:p w:rsidR="0008413A" w:rsidRDefault="0008413A" w:rsidP="0008413A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data that might be problematic </w:t>
      </w:r>
      <w:r w:rsidR="00570EBF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for </w:t>
      </w:r>
      <w:r w:rsidR="00570EBF">
        <w:rPr>
          <w:sz w:val="22"/>
          <w:szCs w:val="22"/>
        </w:rPr>
        <w:t>those faculty who have</w:t>
      </w:r>
      <w:r>
        <w:rPr>
          <w:sz w:val="22"/>
          <w:szCs w:val="22"/>
        </w:rPr>
        <w:t xml:space="preserve"> courses </w:t>
      </w:r>
      <w:r w:rsidR="00570EBF">
        <w:rPr>
          <w:sz w:val="22"/>
          <w:szCs w:val="22"/>
        </w:rPr>
        <w:t>where</w:t>
      </w:r>
      <w:r>
        <w:rPr>
          <w:sz w:val="22"/>
          <w:szCs w:val="22"/>
        </w:rPr>
        <w:t xml:space="preserve"> “M” grades</w:t>
      </w:r>
      <w:r w:rsidR="00570EBF">
        <w:rPr>
          <w:sz w:val="22"/>
          <w:szCs w:val="22"/>
        </w:rPr>
        <w:t xml:space="preserve"> are issued</w:t>
      </w:r>
    </w:p>
    <w:p w:rsidR="00CD0016" w:rsidRDefault="00CD0016" w:rsidP="0008413A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please let Dr. Wright k</w:t>
      </w:r>
      <w:r w:rsidR="00570EBF">
        <w:rPr>
          <w:sz w:val="22"/>
          <w:szCs w:val="22"/>
        </w:rPr>
        <w:t>now about any faculty feedback regarding the student success data</w:t>
      </w:r>
    </w:p>
    <w:p w:rsidR="00CD0016" w:rsidRDefault="00CD0016" w:rsidP="0008413A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uccess data is only one piece of the necessary informati</w:t>
      </w:r>
      <w:r w:rsidR="00570EBF">
        <w:rPr>
          <w:sz w:val="22"/>
          <w:szCs w:val="22"/>
        </w:rPr>
        <w:t>on when reviewing success rates</w:t>
      </w:r>
    </w:p>
    <w:p w:rsidR="0040592B" w:rsidRDefault="0040592B" w:rsidP="0040592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asked Ab</w:t>
      </w:r>
      <w:r w:rsidR="00570EBF">
        <w:rPr>
          <w:sz w:val="22"/>
          <w:szCs w:val="22"/>
        </w:rPr>
        <w:t>by about the format of the data</w:t>
      </w:r>
      <w:bookmarkStart w:id="0" w:name="_GoBack"/>
      <w:bookmarkEnd w:id="0"/>
    </w:p>
    <w:p w:rsidR="0040592B" w:rsidRDefault="0040592B" w:rsidP="0040592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information comes from Banner</w:t>
      </w:r>
      <w:r w:rsidR="00570EBF">
        <w:rPr>
          <w:sz w:val="22"/>
          <w:szCs w:val="22"/>
        </w:rPr>
        <w:t xml:space="preserve"> and can only be printed in PDF</w:t>
      </w:r>
    </w:p>
    <w:p w:rsidR="0040592B" w:rsidRPr="00027F0E" w:rsidRDefault="0040592B" w:rsidP="0040592B">
      <w:pPr>
        <w:pStyle w:val="ListParagraph"/>
        <w:spacing w:line="480" w:lineRule="auto"/>
        <w:ind w:left="2880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5A647B">
        <w:rPr>
          <w:sz w:val="22"/>
          <w:szCs w:val="22"/>
        </w:rPr>
        <w:t xml:space="preserve">February </w:t>
      </w:r>
      <w:r w:rsidR="00331AD8">
        <w:rPr>
          <w:sz w:val="22"/>
          <w:szCs w:val="22"/>
        </w:rPr>
        <w:t>17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3A" w:rsidRDefault="00527D3A" w:rsidP="00963BF1">
      <w:r>
        <w:separator/>
      </w:r>
    </w:p>
  </w:endnote>
  <w:endnote w:type="continuationSeparator" w:id="0">
    <w:p w:rsidR="00527D3A" w:rsidRDefault="00527D3A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1E3119">
              <w:rPr>
                <w:sz w:val="16"/>
                <w:szCs w:val="16"/>
              </w:rPr>
              <w:t>2/3</w:t>
            </w:r>
            <w:r w:rsidR="001A3783">
              <w:rPr>
                <w:sz w:val="16"/>
                <w:szCs w:val="16"/>
              </w:rPr>
              <w:t>/201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570EBF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570EBF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3A" w:rsidRDefault="00527D3A" w:rsidP="00963BF1">
      <w:r>
        <w:separator/>
      </w:r>
    </w:p>
  </w:footnote>
  <w:footnote w:type="continuationSeparator" w:id="0">
    <w:p w:rsidR="00527D3A" w:rsidRDefault="00527D3A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34E7428A" wp14:editId="26F07F5B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27F0E"/>
    <w:rsid w:val="000307BD"/>
    <w:rsid w:val="000312D1"/>
    <w:rsid w:val="00031399"/>
    <w:rsid w:val="0003145F"/>
    <w:rsid w:val="000321C6"/>
    <w:rsid w:val="00032EB6"/>
    <w:rsid w:val="00035E2F"/>
    <w:rsid w:val="000362A6"/>
    <w:rsid w:val="00036DAA"/>
    <w:rsid w:val="00040B9E"/>
    <w:rsid w:val="00044A1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25B"/>
    <w:rsid w:val="000764FD"/>
    <w:rsid w:val="00076602"/>
    <w:rsid w:val="00082453"/>
    <w:rsid w:val="0008413A"/>
    <w:rsid w:val="00086B02"/>
    <w:rsid w:val="0008740A"/>
    <w:rsid w:val="00087AE9"/>
    <w:rsid w:val="00090B43"/>
    <w:rsid w:val="000934B5"/>
    <w:rsid w:val="0009380E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1D2D"/>
    <w:rsid w:val="000C3974"/>
    <w:rsid w:val="000C3DAF"/>
    <w:rsid w:val="000D1FDB"/>
    <w:rsid w:val="000D2CEC"/>
    <w:rsid w:val="000D55D0"/>
    <w:rsid w:val="000D56EC"/>
    <w:rsid w:val="000E1EA2"/>
    <w:rsid w:val="000E2CEA"/>
    <w:rsid w:val="000E3D29"/>
    <w:rsid w:val="000E4172"/>
    <w:rsid w:val="000E5564"/>
    <w:rsid w:val="000F18F5"/>
    <w:rsid w:val="000F3666"/>
    <w:rsid w:val="000F5E22"/>
    <w:rsid w:val="000F6575"/>
    <w:rsid w:val="00107187"/>
    <w:rsid w:val="001106F4"/>
    <w:rsid w:val="00111F0F"/>
    <w:rsid w:val="00123BB1"/>
    <w:rsid w:val="00124CDB"/>
    <w:rsid w:val="0012651F"/>
    <w:rsid w:val="00130217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3D02"/>
    <w:rsid w:val="0016671E"/>
    <w:rsid w:val="001728BA"/>
    <w:rsid w:val="001736BA"/>
    <w:rsid w:val="00177C1D"/>
    <w:rsid w:val="0019170B"/>
    <w:rsid w:val="00195703"/>
    <w:rsid w:val="00195EFB"/>
    <w:rsid w:val="00196B34"/>
    <w:rsid w:val="001A1CC3"/>
    <w:rsid w:val="001A20D6"/>
    <w:rsid w:val="001A3360"/>
    <w:rsid w:val="001A3783"/>
    <w:rsid w:val="001A5F91"/>
    <w:rsid w:val="001A7B77"/>
    <w:rsid w:val="001B018C"/>
    <w:rsid w:val="001B0716"/>
    <w:rsid w:val="001B1B0E"/>
    <w:rsid w:val="001B1F35"/>
    <w:rsid w:val="001B7AAA"/>
    <w:rsid w:val="001B7BCE"/>
    <w:rsid w:val="001C053C"/>
    <w:rsid w:val="001C0CC1"/>
    <w:rsid w:val="001C6DC0"/>
    <w:rsid w:val="001D0A14"/>
    <w:rsid w:val="001D3976"/>
    <w:rsid w:val="001D5A45"/>
    <w:rsid w:val="001E1F8F"/>
    <w:rsid w:val="001E2835"/>
    <w:rsid w:val="001E3119"/>
    <w:rsid w:val="001E3130"/>
    <w:rsid w:val="001E415F"/>
    <w:rsid w:val="001E6598"/>
    <w:rsid w:val="001F057C"/>
    <w:rsid w:val="001F2B69"/>
    <w:rsid w:val="001F36A1"/>
    <w:rsid w:val="001F4DE7"/>
    <w:rsid w:val="001F717E"/>
    <w:rsid w:val="00211205"/>
    <w:rsid w:val="0021182B"/>
    <w:rsid w:val="00216C02"/>
    <w:rsid w:val="002172B0"/>
    <w:rsid w:val="002209CF"/>
    <w:rsid w:val="002211EB"/>
    <w:rsid w:val="00221E65"/>
    <w:rsid w:val="00225566"/>
    <w:rsid w:val="002276CF"/>
    <w:rsid w:val="00227F4A"/>
    <w:rsid w:val="0023163B"/>
    <w:rsid w:val="00233238"/>
    <w:rsid w:val="002334BA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90B"/>
    <w:rsid w:val="002625F4"/>
    <w:rsid w:val="00266EB4"/>
    <w:rsid w:val="00267290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343A"/>
    <w:rsid w:val="00284798"/>
    <w:rsid w:val="002852BE"/>
    <w:rsid w:val="002867E9"/>
    <w:rsid w:val="002902FB"/>
    <w:rsid w:val="002929CF"/>
    <w:rsid w:val="00296035"/>
    <w:rsid w:val="002A026C"/>
    <w:rsid w:val="002A0BAC"/>
    <w:rsid w:val="002B2B53"/>
    <w:rsid w:val="002B3CE3"/>
    <w:rsid w:val="002B47B5"/>
    <w:rsid w:val="002C028C"/>
    <w:rsid w:val="002C058D"/>
    <w:rsid w:val="002C1222"/>
    <w:rsid w:val="002C2468"/>
    <w:rsid w:val="002C2858"/>
    <w:rsid w:val="002C5743"/>
    <w:rsid w:val="002C5A54"/>
    <w:rsid w:val="002C7AA0"/>
    <w:rsid w:val="002D0027"/>
    <w:rsid w:val="002D2223"/>
    <w:rsid w:val="002D2492"/>
    <w:rsid w:val="002D4C43"/>
    <w:rsid w:val="002D7DF3"/>
    <w:rsid w:val="002E04B4"/>
    <w:rsid w:val="002E3288"/>
    <w:rsid w:val="002E6606"/>
    <w:rsid w:val="002F04CB"/>
    <w:rsid w:val="002F1C54"/>
    <w:rsid w:val="002F247E"/>
    <w:rsid w:val="002F3BC3"/>
    <w:rsid w:val="002F7D01"/>
    <w:rsid w:val="0030142F"/>
    <w:rsid w:val="00305ACC"/>
    <w:rsid w:val="00305C3B"/>
    <w:rsid w:val="00306913"/>
    <w:rsid w:val="003119AF"/>
    <w:rsid w:val="00312B39"/>
    <w:rsid w:val="00313452"/>
    <w:rsid w:val="00314368"/>
    <w:rsid w:val="003152E4"/>
    <w:rsid w:val="00317A85"/>
    <w:rsid w:val="0032416D"/>
    <w:rsid w:val="00326962"/>
    <w:rsid w:val="00330C9F"/>
    <w:rsid w:val="00331884"/>
    <w:rsid w:val="00331AD8"/>
    <w:rsid w:val="003344CB"/>
    <w:rsid w:val="003369F3"/>
    <w:rsid w:val="00342D7C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61F9F"/>
    <w:rsid w:val="0036472A"/>
    <w:rsid w:val="00364AF3"/>
    <w:rsid w:val="00367F6A"/>
    <w:rsid w:val="0037018E"/>
    <w:rsid w:val="00370BA9"/>
    <w:rsid w:val="003769BA"/>
    <w:rsid w:val="00376F0E"/>
    <w:rsid w:val="00380193"/>
    <w:rsid w:val="00381927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E28"/>
    <w:rsid w:val="00403E80"/>
    <w:rsid w:val="004053BB"/>
    <w:rsid w:val="0040592B"/>
    <w:rsid w:val="004066B9"/>
    <w:rsid w:val="00406F6D"/>
    <w:rsid w:val="004123E6"/>
    <w:rsid w:val="00415BFC"/>
    <w:rsid w:val="00417A82"/>
    <w:rsid w:val="00420181"/>
    <w:rsid w:val="004208A7"/>
    <w:rsid w:val="00427510"/>
    <w:rsid w:val="0043134E"/>
    <w:rsid w:val="004314B7"/>
    <w:rsid w:val="00435C47"/>
    <w:rsid w:val="00442DAA"/>
    <w:rsid w:val="00443A0B"/>
    <w:rsid w:val="00452322"/>
    <w:rsid w:val="0045281C"/>
    <w:rsid w:val="0045752B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6989"/>
    <w:rsid w:val="004C1DA6"/>
    <w:rsid w:val="004C3005"/>
    <w:rsid w:val="004C4760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6C5D"/>
    <w:rsid w:val="00537757"/>
    <w:rsid w:val="005454D0"/>
    <w:rsid w:val="00545D3F"/>
    <w:rsid w:val="005464F0"/>
    <w:rsid w:val="00547EB9"/>
    <w:rsid w:val="00551F9F"/>
    <w:rsid w:val="00552EEC"/>
    <w:rsid w:val="00553D9D"/>
    <w:rsid w:val="0055404D"/>
    <w:rsid w:val="0055526B"/>
    <w:rsid w:val="00556070"/>
    <w:rsid w:val="005578CC"/>
    <w:rsid w:val="00561064"/>
    <w:rsid w:val="00561D46"/>
    <w:rsid w:val="00562E8C"/>
    <w:rsid w:val="00565716"/>
    <w:rsid w:val="0056694A"/>
    <w:rsid w:val="00567954"/>
    <w:rsid w:val="00570EBF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601193"/>
    <w:rsid w:val="00602D7D"/>
    <w:rsid w:val="00603C8C"/>
    <w:rsid w:val="00610BFF"/>
    <w:rsid w:val="0061338C"/>
    <w:rsid w:val="00615AC3"/>
    <w:rsid w:val="00616148"/>
    <w:rsid w:val="00627966"/>
    <w:rsid w:val="006306E5"/>
    <w:rsid w:val="0063070B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62BDE"/>
    <w:rsid w:val="0066486D"/>
    <w:rsid w:val="00664AF6"/>
    <w:rsid w:val="00665612"/>
    <w:rsid w:val="006709ED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61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3259F"/>
    <w:rsid w:val="00732FD2"/>
    <w:rsid w:val="0073586F"/>
    <w:rsid w:val="00736236"/>
    <w:rsid w:val="007407B1"/>
    <w:rsid w:val="0074084B"/>
    <w:rsid w:val="0074202B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708D5"/>
    <w:rsid w:val="00773A68"/>
    <w:rsid w:val="0078008C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A042A"/>
    <w:rsid w:val="007A0C20"/>
    <w:rsid w:val="007A0DAD"/>
    <w:rsid w:val="007A1FD1"/>
    <w:rsid w:val="007A4A0E"/>
    <w:rsid w:val="007A4D16"/>
    <w:rsid w:val="007B015D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E4643"/>
    <w:rsid w:val="007E5454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17CED"/>
    <w:rsid w:val="008218EC"/>
    <w:rsid w:val="00823876"/>
    <w:rsid w:val="00823B51"/>
    <w:rsid w:val="00825081"/>
    <w:rsid w:val="008264CB"/>
    <w:rsid w:val="008310B0"/>
    <w:rsid w:val="008316C4"/>
    <w:rsid w:val="00832BE9"/>
    <w:rsid w:val="0083750D"/>
    <w:rsid w:val="00843892"/>
    <w:rsid w:val="00846023"/>
    <w:rsid w:val="0085076A"/>
    <w:rsid w:val="0086212C"/>
    <w:rsid w:val="00863EE9"/>
    <w:rsid w:val="00864130"/>
    <w:rsid w:val="0086425A"/>
    <w:rsid w:val="008709CA"/>
    <w:rsid w:val="008834AB"/>
    <w:rsid w:val="00884D6B"/>
    <w:rsid w:val="0088687C"/>
    <w:rsid w:val="008873F7"/>
    <w:rsid w:val="00890960"/>
    <w:rsid w:val="00891243"/>
    <w:rsid w:val="0089326F"/>
    <w:rsid w:val="00897410"/>
    <w:rsid w:val="008A0048"/>
    <w:rsid w:val="008A7E83"/>
    <w:rsid w:val="008B3790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02D9"/>
    <w:rsid w:val="008E2891"/>
    <w:rsid w:val="008E33AC"/>
    <w:rsid w:val="008E55F8"/>
    <w:rsid w:val="008F066E"/>
    <w:rsid w:val="008F1609"/>
    <w:rsid w:val="008F3B66"/>
    <w:rsid w:val="008F5D5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AF5"/>
    <w:rsid w:val="00977C1F"/>
    <w:rsid w:val="00980D42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B562F"/>
    <w:rsid w:val="009C2872"/>
    <w:rsid w:val="009C378F"/>
    <w:rsid w:val="009C3A1F"/>
    <w:rsid w:val="009C697B"/>
    <w:rsid w:val="009D0818"/>
    <w:rsid w:val="009E05A9"/>
    <w:rsid w:val="009F3424"/>
    <w:rsid w:val="009F5520"/>
    <w:rsid w:val="009F5824"/>
    <w:rsid w:val="009F5B2C"/>
    <w:rsid w:val="00A02D7D"/>
    <w:rsid w:val="00A02DA6"/>
    <w:rsid w:val="00A06409"/>
    <w:rsid w:val="00A10400"/>
    <w:rsid w:val="00A10CC2"/>
    <w:rsid w:val="00A143A6"/>
    <w:rsid w:val="00A150E6"/>
    <w:rsid w:val="00A21488"/>
    <w:rsid w:val="00A22128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5026D"/>
    <w:rsid w:val="00A51503"/>
    <w:rsid w:val="00A515E8"/>
    <w:rsid w:val="00A52F68"/>
    <w:rsid w:val="00A530D5"/>
    <w:rsid w:val="00A54BC7"/>
    <w:rsid w:val="00A66101"/>
    <w:rsid w:val="00A67466"/>
    <w:rsid w:val="00A676FA"/>
    <w:rsid w:val="00A70BB9"/>
    <w:rsid w:val="00A70FFB"/>
    <w:rsid w:val="00A717C0"/>
    <w:rsid w:val="00A738BE"/>
    <w:rsid w:val="00A73D63"/>
    <w:rsid w:val="00A772B7"/>
    <w:rsid w:val="00A83855"/>
    <w:rsid w:val="00A856CF"/>
    <w:rsid w:val="00A878A8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12C88"/>
    <w:rsid w:val="00B20570"/>
    <w:rsid w:val="00B21AED"/>
    <w:rsid w:val="00B22354"/>
    <w:rsid w:val="00B225C7"/>
    <w:rsid w:val="00B3120E"/>
    <w:rsid w:val="00B31D19"/>
    <w:rsid w:val="00B360D4"/>
    <w:rsid w:val="00B41ECA"/>
    <w:rsid w:val="00B42103"/>
    <w:rsid w:val="00B548B0"/>
    <w:rsid w:val="00B630DE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80B7D"/>
    <w:rsid w:val="00B81BD5"/>
    <w:rsid w:val="00B86105"/>
    <w:rsid w:val="00B87907"/>
    <w:rsid w:val="00B90243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7807"/>
    <w:rsid w:val="00BC3D90"/>
    <w:rsid w:val="00BC6419"/>
    <w:rsid w:val="00BC65DD"/>
    <w:rsid w:val="00BD1C83"/>
    <w:rsid w:val="00BE0DD1"/>
    <w:rsid w:val="00BE5315"/>
    <w:rsid w:val="00BE727B"/>
    <w:rsid w:val="00BF0568"/>
    <w:rsid w:val="00BF1B38"/>
    <w:rsid w:val="00BF29D8"/>
    <w:rsid w:val="00BF2BF4"/>
    <w:rsid w:val="00BF37E3"/>
    <w:rsid w:val="00BF4869"/>
    <w:rsid w:val="00BF7E1E"/>
    <w:rsid w:val="00C00D98"/>
    <w:rsid w:val="00C012B1"/>
    <w:rsid w:val="00C05C3C"/>
    <w:rsid w:val="00C06F7F"/>
    <w:rsid w:val="00C1303A"/>
    <w:rsid w:val="00C135B8"/>
    <w:rsid w:val="00C17B6F"/>
    <w:rsid w:val="00C20F99"/>
    <w:rsid w:val="00C25FEA"/>
    <w:rsid w:val="00C33819"/>
    <w:rsid w:val="00C34EAE"/>
    <w:rsid w:val="00C353B2"/>
    <w:rsid w:val="00C35589"/>
    <w:rsid w:val="00C40E20"/>
    <w:rsid w:val="00C42594"/>
    <w:rsid w:val="00C43DFE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7157E"/>
    <w:rsid w:val="00C71A25"/>
    <w:rsid w:val="00C7604E"/>
    <w:rsid w:val="00C81435"/>
    <w:rsid w:val="00C849AF"/>
    <w:rsid w:val="00C85702"/>
    <w:rsid w:val="00C86D25"/>
    <w:rsid w:val="00C91501"/>
    <w:rsid w:val="00C9222F"/>
    <w:rsid w:val="00C922D3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D0016"/>
    <w:rsid w:val="00CD0A3F"/>
    <w:rsid w:val="00CD1E8A"/>
    <w:rsid w:val="00CD20F1"/>
    <w:rsid w:val="00CD21BF"/>
    <w:rsid w:val="00CD4E05"/>
    <w:rsid w:val="00CD6CB1"/>
    <w:rsid w:val="00CD78F2"/>
    <w:rsid w:val="00CE01E0"/>
    <w:rsid w:val="00CE0843"/>
    <w:rsid w:val="00CE2469"/>
    <w:rsid w:val="00CE25FB"/>
    <w:rsid w:val="00CF0D41"/>
    <w:rsid w:val="00CF215E"/>
    <w:rsid w:val="00CF7792"/>
    <w:rsid w:val="00D02EA8"/>
    <w:rsid w:val="00D03FEB"/>
    <w:rsid w:val="00D04D96"/>
    <w:rsid w:val="00D06DB9"/>
    <w:rsid w:val="00D072F9"/>
    <w:rsid w:val="00D1044E"/>
    <w:rsid w:val="00D16228"/>
    <w:rsid w:val="00D16FB6"/>
    <w:rsid w:val="00D21A1B"/>
    <w:rsid w:val="00D22B53"/>
    <w:rsid w:val="00D266C7"/>
    <w:rsid w:val="00D266F9"/>
    <w:rsid w:val="00D2739E"/>
    <w:rsid w:val="00D328F0"/>
    <w:rsid w:val="00D32CFB"/>
    <w:rsid w:val="00D34A03"/>
    <w:rsid w:val="00D36BEF"/>
    <w:rsid w:val="00D36EC5"/>
    <w:rsid w:val="00D37680"/>
    <w:rsid w:val="00D40BE9"/>
    <w:rsid w:val="00D459FD"/>
    <w:rsid w:val="00D509EA"/>
    <w:rsid w:val="00D54F24"/>
    <w:rsid w:val="00D6300B"/>
    <w:rsid w:val="00D648DF"/>
    <w:rsid w:val="00D65D91"/>
    <w:rsid w:val="00D7524F"/>
    <w:rsid w:val="00D75C5C"/>
    <w:rsid w:val="00D80B6C"/>
    <w:rsid w:val="00D84434"/>
    <w:rsid w:val="00D91AA0"/>
    <w:rsid w:val="00D939A3"/>
    <w:rsid w:val="00D94E36"/>
    <w:rsid w:val="00D94FC1"/>
    <w:rsid w:val="00DA1B43"/>
    <w:rsid w:val="00DB0FC0"/>
    <w:rsid w:val="00DB75D3"/>
    <w:rsid w:val="00DC3CEB"/>
    <w:rsid w:val="00DC476E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7168"/>
    <w:rsid w:val="00E1473E"/>
    <w:rsid w:val="00E151A0"/>
    <w:rsid w:val="00E17043"/>
    <w:rsid w:val="00E202C6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0278"/>
    <w:rsid w:val="00E6135C"/>
    <w:rsid w:val="00E62874"/>
    <w:rsid w:val="00E63A34"/>
    <w:rsid w:val="00E66729"/>
    <w:rsid w:val="00E66E7D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74E9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D6C2B"/>
    <w:rsid w:val="00ED7C59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86C"/>
    <w:rsid w:val="00F42459"/>
    <w:rsid w:val="00F46320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D069E"/>
    <w:rsid w:val="00FD166B"/>
    <w:rsid w:val="00FD29D4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6334-E682-4463-B6C5-BA54EE80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fanslau</cp:lastModifiedBy>
  <cp:revision>10</cp:revision>
  <cp:lastPrinted>2013-10-03T18:57:00Z</cp:lastPrinted>
  <dcterms:created xsi:type="dcterms:W3CDTF">2015-01-21T18:15:00Z</dcterms:created>
  <dcterms:modified xsi:type="dcterms:W3CDTF">2015-02-03T18:03:00Z</dcterms:modified>
</cp:coreProperties>
</file>